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24A" w:rsidRDefault="007E424A" w:rsidP="00226031">
      <w:pPr>
        <w:bidi/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28"/>
          <w:szCs w:val="28"/>
          <w:lang w:bidi="ar-AE"/>
        </w:rPr>
      </w:pPr>
    </w:p>
    <w:p w:rsidR="00333843" w:rsidRDefault="00333843" w:rsidP="007E424A">
      <w:pPr>
        <w:bidi/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28"/>
          <w:szCs w:val="28"/>
          <w:lang w:bidi="ar-AE"/>
        </w:rPr>
      </w:pPr>
    </w:p>
    <w:p w:rsidR="00333843" w:rsidRDefault="00333843" w:rsidP="00333843">
      <w:pPr>
        <w:bidi/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28"/>
          <w:szCs w:val="28"/>
          <w:lang w:bidi="ar-AE"/>
        </w:rPr>
      </w:pPr>
    </w:p>
    <w:p w:rsidR="00333843" w:rsidRDefault="00333843" w:rsidP="00333843">
      <w:pPr>
        <w:bidi/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28"/>
          <w:szCs w:val="28"/>
          <w:lang w:bidi="ar-AE"/>
        </w:rPr>
      </w:pPr>
    </w:p>
    <w:p w:rsidR="00333843" w:rsidRDefault="00333843" w:rsidP="00333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28"/>
          <w:szCs w:val="28"/>
          <w:lang w:bidi="ar-AE"/>
        </w:rPr>
      </w:pPr>
      <w:r w:rsidRPr="00333843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AE"/>
        </w:rPr>
        <w:t>رمز</w:t>
      </w:r>
      <w:r w:rsidR="005A0F39">
        <w:rPr>
          <w:rFonts w:ascii="Sakkal Majalla" w:eastAsia="Calibri" w:hAnsi="Sakkal Majalla" w:cs="Sakkal Majalla"/>
          <w:b/>
          <w:bCs/>
          <w:sz w:val="28"/>
          <w:szCs w:val="28"/>
          <w:rtl/>
          <w:lang w:bidi="ar-AE"/>
        </w:rPr>
        <w:t xml:space="preserve"> </w:t>
      </w:r>
      <w:r w:rsidR="005A0F39" w:rsidRPr="00333843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AE"/>
        </w:rPr>
        <w:t>النموذج</w:t>
      </w:r>
      <w:r w:rsidR="005A0F39">
        <w:rPr>
          <w:rFonts w:ascii="Sakkal Majalla" w:eastAsia="Calibri" w:hAnsi="Sakkal Majalla" w:cs="Sakkal Majalla"/>
          <w:b/>
          <w:bCs/>
          <w:sz w:val="28"/>
          <w:szCs w:val="28"/>
          <w:lang w:bidi="ar-AE"/>
        </w:rPr>
        <w:t xml:space="preserve"> Form</w:t>
      </w:r>
      <w:r w:rsidRPr="00333843">
        <w:rPr>
          <w:rFonts w:ascii="Sakkal Majalla" w:eastAsia="Calibri" w:hAnsi="Sakkal Majalla" w:cs="Sakkal Majalla"/>
          <w:b/>
          <w:bCs/>
          <w:sz w:val="28"/>
          <w:szCs w:val="28"/>
          <w:lang w:bidi="ar-AE"/>
        </w:rPr>
        <w:t xml:space="preserve"> Code</w:t>
      </w:r>
      <w:r>
        <w:rPr>
          <w:rFonts w:ascii="Sakkal Majalla" w:eastAsia="Calibri" w:hAnsi="Sakkal Majalla" w:cs="Sakkal Majalla"/>
          <w:b/>
          <w:bCs/>
          <w:sz w:val="28"/>
          <w:szCs w:val="28"/>
          <w:lang w:bidi="ar-AE"/>
        </w:rPr>
        <w:t xml:space="preserve">                                    </w:t>
      </w:r>
      <w:r w:rsidRPr="00333843">
        <w:rPr>
          <w:rFonts w:ascii="Sakkal Majalla" w:eastAsia="Calibri" w:hAnsi="Sakkal Majalla" w:cs="Sakkal Majalla"/>
          <w:b/>
          <w:bCs/>
          <w:sz w:val="28"/>
          <w:szCs w:val="28"/>
          <w:lang w:bidi="ar-AE"/>
        </w:rPr>
        <w:t>MOCCAE-QMS-RS-CHO-AS-MS4.3-S4.3.15</w:t>
      </w:r>
      <w:r>
        <w:rPr>
          <w:rFonts w:ascii="Sakkal Majalla" w:eastAsia="Calibri" w:hAnsi="Sakkal Majalla" w:cs="Sakkal Majalla"/>
          <w:b/>
          <w:bCs/>
          <w:sz w:val="28"/>
          <w:szCs w:val="28"/>
          <w:lang w:bidi="ar-AE"/>
        </w:rPr>
        <w:t xml:space="preserve">                                 </w:t>
      </w:r>
    </w:p>
    <w:p w:rsidR="00333843" w:rsidRDefault="00333843" w:rsidP="00333843">
      <w:pPr>
        <w:bidi/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28"/>
          <w:szCs w:val="28"/>
          <w:lang w:bidi="ar-AE"/>
        </w:rPr>
      </w:pPr>
    </w:p>
    <w:p w:rsidR="00226031" w:rsidRPr="00EF28CC" w:rsidRDefault="00226031" w:rsidP="00451FCE">
      <w:pPr>
        <w:bidi/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28"/>
          <w:szCs w:val="28"/>
          <w:lang w:bidi="ar-AE"/>
        </w:rPr>
      </w:pPr>
      <w:r w:rsidRPr="00EF28CC">
        <w:rPr>
          <w:rFonts w:ascii="Sakkal Majalla" w:eastAsia="Calibri" w:hAnsi="Sakkal Majalla" w:cs="Sakkal Majalla"/>
          <w:b/>
          <w:bCs/>
          <w:sz w:val="28"/>
          <w:szCs w:val="28"/>
          <w:rtl/>
          <w:lang w:bidi="ar-AE"/>
        </w:rPr>
        <w:t xml:space="preserve">شهادة </w:t>
      </w:r>
      <w:r w:rsidR="00451FCE" w:rsidRPr="00EF28CC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AE"/>
        </w:rPr>
        <w:t>حماية</w:t>
      </w:r>
      <w:r w:rsidRPr="00EF28CC">
        <w:rPr>
          <w:rFonts w:ascii="Sakkal Majalla" w:eastAsia="Calibri" w:hAnsi="Sakkal Majalla" w:cs="Sakkal Majalla"/>
          <w:b/>
          <w:bCs/>
          <w:sz w:val="28"/>
          <w:szCs w:val="28"/>
          <w:rtl/>
          <w:lang w:bidi="ar-AE"/>
        </w:rPr>
        <w:t xml:space="preserve"> صنف نباتي جديد </w:t>
      </w:r>
    </w:p>
    <w:p w:rsidR="00226031" w:rsidRPr="00EF28CC" w:rsidRDefault="00B65DA7" w:rsidP="00EF28CC">
      <w:pPr>
        <w:bidi/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28"/>
          <w:szCs w:val="28"/>
          <w:lang w:bidi="ar-AE"/>
        </w:rPr>
      </w:pPr>
      <w:r w:rsidRPr="00EF28CC">
        <w:rPr>
          <w:rFonts w:ascii="Sakkal Majalla" w:eastAsia="Calibri" w:hAnsi="Sakkal Majalla" w:cs="Sakkal Majalla"/>
          <w:b/>
          <w:bCs/>
          <w:sz w:val="28"/>
          <w:szCs w:val="28"/>
          <w:lang w:bidi="ar-AE"/>
        </w:rPr>
        <w:t>C</w:t>
      </w:r>
      <w:r w:rsidR="00DF6FB1" w:rsidRPr="00EF28CC">
        <w:rPr>
          <w:rFonts w:ascii="Sakkal Majalla" w:eastAsia="Calibri" w:hAnsi="Sakkal Majalla" w:cs="Sakkal Majalla"/>
          <w:b/>
          <w:bCs/>
          <w:sz w:val="28"/>
          <w:szCs w:val="28"/>
          <w:lang w:bidi="ar-AE"/>
        </w:rPr>
        <w:t xml:space="preserve">ertificate of </w:t>
      </w:r>
      <w:r w:rsidR="00EF28CC" w:rsidRPr="00EF28CC">
        <w:rPr>
          <w:rFonts w:ascii="Sakkal Majalla" w:eastAsia="Calibri" w:hAnsi="Sakkal Majalla" w:cs="Sakkal Majalla"/>
          <w:b/>
          <w:bCs/>
          <w:sz w:val="28"/>
          <w:szCs w:val="28"/>
        </w:rPr>
        <w:t>P</w:t>
      </w:r>
      <w:r w:rsidR="00FD14DB" w:rsidRPr="00EF28CC">
        <w:rPr>
          <w:rFonts w:ascii="Sakkal Majalla" w:eastAsia="Calibri" w:hAnsi="Sakkal Majalla" w:cs="Sakkal Majalla"/>
          <w:b/>
          <w:bCs/>
          <w:sz w:val="28"/>
          <w:szCs w:val="28"/>
        </w:rPr>
        <w:t>rotection</w:t>
      </w:r>
      <w:r w:rsidR="00FD14DB" w:rsidRPr="00EF28CC">
        <w:rPr>
          <w:rFonts w:ascii="Sakkal Majalla" w:eastAsia="Calibri" w:hAnsi="Sakkal Majalla" w:cs="Sakkal Majalla"/>
          <w:b/>
          <w:bCs/>
          <w:sz w:val="28"/>
          <w:szCs w:val="28"/>
          <w:lang w:bidi="ar-AE"/>
        </w:rPr>
        <w:t xml:space="preserve"> </w:t>
      </w:r>
      <w:r w:rsidR="005A0F39" w:rsidRPr="00EF28CC">
        <w:rPr>
          <w:rFonts w:ascii="Sakkal Majalla" w:eastAsia="Calibri" w:hAnsi="Sakkal Majalla" w:cs="Sakkal Majalla"/>
          <w:b/>
          <w:bCs/>
          <w:sz w:val="28"/>
          <w:szCs w:val="28"/>
          <w:lang w:bidi="ar-AE"/>
        </w:rPr>
        <w:t>for New</w:t>
      </w:r>
      <w:r w:rsidRPr="00EF28CC">
        <w:rPr>
          <w:rFonts w:ascii="Sakkal Majalla" w:eastAsia="Calibri" w:hAnsi="Sakkal Majalla" w:cs="Sakkal Majalla"/>
          <w:b/>
          <w:bCs/>
          <w:sz w:val="28"/>
          <w:szCs w:val="28"/>
          <w:lang w:bidi="ar-AE"/>
        </w:rPr>
        <w:t xml:space="preserve"> </w:t>
      </w:r>
      <w:r w:rsidR="00A80DF4" w:rsidRPr="00EF28CC">
        <w:rPr>
          <w:rFonts w:ascii="Sakkal Majalla" w:eastAsia="Calibri" w:hAnsi="Sakkal Majalla" w:cs="Sakkal Majalla"/>
          <w:b/>
          <w:bCs/>
          <w:sz w:val="28"/>
          <w:szCs w:val="28"/>
          <w:lang w:bidi="ar-AE"/>
        </w:rPr>
        <w:t>Plant V</w:t>
      </w:r>
      <w:r w:rsidRPr="00EF28CC">
        <w:rPr>
          <w:rFonts w:ascii="Sakkal Majalla" w:eastAsia="Calibri" w:hAnsi="Sakkal Majalla" w:cs="Sakkal Majalla"/>
          <w:b/>
          <w:bCs/>
          <w:sz w:val="28"/>
          <w:szCs w:val="28"/>
          <w:lang w:bidi="ar-AE"/>
        </w:rPr>
        <w:t>ariety</w:t>
      </w:r>
      <w:r w:rsidR="00226031" w:rsidRPr="00EF28CC">
        <w:rPr>
          <w:rFonts w:ascii="Sakkal Majalla" w:eastAsia="Calibri" w:hAnsi="Sakkal Majalla" w:cs="Sakkal Majalla"/>
          <w:b/>
          <w:bCs/>
          <w:sz w:val="28"/>
          <w:szCs w:val="28"/>
          <w:lang w:bidi="ar-AE"/>
        </w:rPr>
        <w:t xml:space="preserve"> </w:t>
      </w:r>
    </w:p>
    <w:p w:rsidR="00B97532" w:rsidRPr="00EF28CC" w:rsidRDefault="00B97532" w:rsidP="00B97532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</w:rPr>
      </w:pPr>
    </w:p>
    <w:tbl>
      <w:tblPr>
        <w:tblStyle w:val="TableGrid"/>
        <w:tblW w:w="90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500"/>
      </w:tblGrid>
      <w:tr w:rsidR="00DF6FB1" w:rsidRPr="001D5E95" w:rsidTr="00BB5F3E">
        <w:tc>
          <w:tcPr>
            <w:tcW w:w="4500" w:type="dxa"/>
          </w:tcPr>
          <w:p w:rsidR="00DF6FB1" w:rsidRPr="001D5E95" w:rsidRDefault="00DF6FB1" w:rsidP="00B65DA7">
            <w:pPr>
              <w:autoSpaceDE w:val="0"/>
              <w:autoSpaceDN w:val="0"/>
              <w:adjustRightInd w:val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D5E9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his is to certify that this</w:t>
            </w:r>
            <w:r w:rsidR="00271F0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new plant</w:t>
            </w:r>
            <w:r w:rsidRPr="001D5E9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variety </w:t>
            </w:r>
            <w:r w:rsidR="00271F08" w:rsidRPr="00271F0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  <w:t xml:space="preserve">(Name </w:t>
            </w:r>
            <w:r w:rsidR="00271F0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  <w:t>______</w:t>
            </w:r>
            <w:r w:rsidR="00271F0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)  </w:t>
            </w:r>
            <w:r w:rsidRPr="001D5E9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has entered in the plant </w:t>
            </w:r>
            <w:r w:rsidR="00B65DA7" w:rsidRPr="00B65DA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variety</w:t>
            </w:r>
            <w:r w:rsidRPr="001D5E9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registration </w:t>
            </w:r>
            <w:r w:rsidR="00C30F27" w:rsidRPr="001D5E9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at the Ministry of Climate Change &amp; Environment </w:t>
            </w:r>
            <w:r w:rsidRPr="001D5E9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in accordance with the </w:t>
            </w:r>
            <w:r w:rsidR="00271F08" w:rsidRPr="00271F08">
              <w:rPr>
                <w:rFonts w:ascii="Sakkal Majalla" w:hAnsi="Sakkal Majalla" w:cs="Sakkal Majalla"/>
                <w:b/>
                <w:bCs/>
                <w:sz w:val="28"/>
                <w:szCs w:val="28"/>
                <w:lang w:val="en"/>
              </w:rPr>
              <w:t>Federal Law No. (17) for the year 2009 regarding the protection of new plant varieties</w:t>
            </w:r>
            <w:r w:rsidR="00C30F27" w:rsidRPr="001D5E9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, with the following information</w:t>
            </w:r>
            <w:r w:rsidR="00BB5F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p w:rsidR="00C30F27" w:rsidRPr="001D5E95" w:rsidRDefault="00C30F27" w:rsidP="001D5E95">
            <w:pPr>
              <w:autoSpaceDE w:val="0"/>
              <w:autoSpaceDN w:val="0"/>
              <w:adjustRightInd w:val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500" w:type="dxa"/>
          </w:tcPr>
          <w:p w:rsidR="00DF6FB1" w:rsidRPr="001D5E95" w:rsidRDefault="00C30F27" w:rsidP="00271F08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1D5E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تشهد وزارة التغي</w:t>
            </w:r>
            <w:r w:rsidR="001D5E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ر المناخي و البيئة بأن هذا ال</w:t>
            </w:r>
            <w:r w:rsidR="001D5E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 xml:space="preserve">صنف النباتي الجديد ( </w:t>
            </w:r>
            <w:r w:rsidR="00271F08" w:rsidRPr="00271F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سمه</w:t>
            </w:r>
            <w:r w:rsidR="001D5E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="00271F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________</w:t>
            </w:r>
            <w:r w:rsidR="001D5E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)</w:t>
            </w:r>
            <w:r w:rsidRPr="001D5E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 xml:space="preserve"> مسجل لدى</w:t>
            </w:r>
            <w:r w:rsidR="00271F0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 xml:space="preserve"> الوزارة</w:t>
            </w:r>
            <w:r w:rsidR="00271F0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1D5E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 xml:space="preserve">وفقا لأحكام </w:t>
            </w:r>
            <w:r w:rsidR="00271F0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ال</w:t>
            </w:r>
            <w:r w:rsidRPr="001D5E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 xml:space="preserve">قانون </w:t>
            </w:r>
            <w:r w:rsidR="00271F0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 xml:space="preserve">الاتحادي رقم (17) لسنة 2009 في شأن </w:t>
            </w:r>
            <w:r w:rsidRPr="001D5E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حماية الأصناف النباتية الجديدة</w:t>
            </w:r>
            <w:r w:rsidR="001D5E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 xml:space="preserve"> حسب </w:t>
            </w:r>
            <w:r w:rsidR="001D5E95" w:rsidRPr="001D5E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ا</w:t>
            </w:r>
            <w:r w:rsidRPr="001D5E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لبيانات التالية</w:t>
            </w:r>
            <w:r w:rsidR="00BB5F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</w:tc>
      </w:tr>
    </w:tbl>
    <w:p w:rsidR="00DF6FB1" w:rsidRPr="00226031" w:rsidRDefault="00DF6FB1" w:rsidP="00C30F27">
      <w:pPr>
        <w:bidi/>
        <w:spacing w:after="0" w:line="240" w:lineRule="auto"/>
        <w:jc w:val="right"/>
        <w:rPr>
          <w:rFonts w:ascii="Sakkal Majalla" w:eastAsia="Calibri" w:hAnsi="Sakkal Majalla" w:cs="Sakkal Majalla"/>
          <w:sz w:val="28"/>
          <w:szCs w:val="28"/>
          <w:rtl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3000"/>
        <w:gridCol w:w="3000"/>
      </w:tblGrid>
      <w:tr w:rsidR="00DF6FB1" w:rsidRPr="001D5E95" w:rsidTr="00333843">
        <w:tc>
          <w:tcPr>
            <w:tcW w:w="3000" w:type="dxa"/>
            <w:shd w:val="clear" w:color="auto" w:fill="B68A35"/>
          </w:tcPr>
          <w:p w:rsidR="00DF6FB1" w:rsidRPr="00333843" w:rsidRDefault="00A80DF4" w:rsidP="00C30F27">
            <w:pPr>
              <w:autoSpaceDE w:val="0"/>
              <w:autoSpaceDN w:val="0"/>
              <w:adjustRightInd w:val="0"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3384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Certificate No.</w:t>
            </w:r>
          </w:p>
        </w:tc>
        <w:tc>
          <w:tcPr>
            <w:tcW w:w="3000" w:type="dxa"/>
          </w:tcPr>
          <w:p w:rsidR="00DF6FB1" w:rsidRPr="001D5E95" w:rsidRDefault="00DF6FB1" w:rsidP="00C30F27">
            <w:pPr>
              <w:bidi/>
              <w:spacing w:after="0" w:line="240" w:lineRule="auto"/>
              <w:jc w:val="lowKashida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000" w:type="dxa"/>
            <w:shd w:val="clear" w:color="auto" w:fill="B68A35"/>
          </w:tcPr>
          <w:p w:rsidR="00DF6FB1" w:rsidRPr="00333843" w:rsidRDefault="00DF6FB1" w:rsidP="00C30F27">
            <w:pPr>
              <w:bidi/>
              <w:spacing w:after="0" w:line="240" w:lineRule="auto"/>
              <w:jc w:val="lowKashida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</w:pPr>
            <w:r w:rsidRPr="00333843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>رقم الشهادة</w:t>
            </w:r>
          </w:p>
        </w:tc>
      </w:tr>
      <w:tr w:rsidR="00DF6FB1" w:rsidRPr="001D5E95" w:rsidTr="00333843">
        <w:tc>
          <w:tcPr>
            <w:tcW w:w="3000" w:type="dxa"/>
            <w:shd w:val="clear" w:color="auto" w:fill="B68A35"/>
          </w:tcPr>
          <w:p w:rsidR="00DF6FB1" w:rsidRPr="00333843" w:rsidRDefault="00DF6FB1" w:rsidP="00A80DF4">
            <w:pPr>
              <w:autoSpaceDE w:val="0"/>
              <w:autoSpaceDN w:val="0"/>
              <w:adjustRightInd w:val="0"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3384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Issue </w:t>
            </w:r>
            <w:r w:rsidR="00A80DF4" w:rsidRPr="0033384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Da</w:t>
            </w:r>
            <w:r w:rsidRPr="0033384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te </w:t>
            </w:r>
          </w:p>
        </w:tc>
        <w:tc>
          <w:tcPr>
            <w:tcW w:w="3000" w:type="dxa"/>
          </w:tcPr>
          <w:p w:rsidR="00DF6FB1" w:rsidRPr="001D5E95" w:rsidRDefault="00DF6FB1" w:rsidP="00C30F2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000" w:type="dxa"/>
            <w:shd w:val="clear" w:color="auto" w:fill="B68A35"/>
          </w:tcPr>
          <w:p w:rsidR="00DF6FB1" w:rsidRPr="00333843" w:rsidRDefault="00DF6FB1" w:rsidP="00C30F2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</w:pPr>
            <w:r w:rsidRPr="00333843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>تاريخ الاصدار</w:t>
            </w:r>
          </w:p>
        </w:tc>
      </w:tr>
      <w:tr w:rsidR="00DF6FB1" w:rsidRPr="001D5E95" w:rsidTr="00333843">
        <w:tc>
          <w:tcPr>
            <w:tcW w:w="3000" w:type="dxa"/>
            <w:tcBorders>
              <w:bottom w:val="single" w:sz="4" w:space="0" w:color="auto"/>
            </w:tcBorders>
            <w:shd w:val="clear" w:color="auto" w:fill="B68A35"/>
          </w:tcPr>
          <w:p w:rsidR="00DF6FB1" w:rsidRPr="00333843" w:rsidRDefault="00DF6FB1" w:rsidP="00A80DF4">
            <w:pPr>
              <w:spacing w:after="0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3384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Expiry </w:t>
            </w:r>
            <w:r w:rsidR="00A80DF4" w:rsidRPr="0033384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D</w:t>
            </w:r>
            <w:r w:rsidRPr="0033384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ate 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DF6FB1" w:rsidRPr="001D5E95" w:rsidRDefault="00DF6FB1" w:rsidP="00C30F2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B68A35"/>
          </w:tcPr>
          <w:p w:rsidR="00DF6FB1" w:rsidRPr="00333843" w:rsidRDefault="00DF6FB1" w:rsidP="00C30F2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</w:pPr>
            <w:r w:rsidRPr="00333843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>تاريخ الانتهاء</w:t>
            </w:r>
          </w:p>
        </w:tc>
      </w:tr>
    </w:tbl>
    <w:p w:rsidR="00226031" w:rsidRPr="00226031" w:rsidRDefault="00226031" w:rsidP="00C30F27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28"/>
          <w:szCs w:val="28"/>
        </w:rPr>
      </w:pPr>
    </w:p>
    <w:tbl>
      <w:tblPr>
        <w:tblStyle w:val="TableGrid"/>
        <w:bidiVisual/>
        <w:tblW w:w="9008" w:type="dxa"/>
        <w:tblInd w:w="-69" w:type="dxa"/>
        <w:tblLook w:val="04A0" w:firstRow="1" w:lastRow="0" w:firstColumn="1" w:lastColumn="0" w:noHBand="0" w:noVBand="1"/>
      </w:tblPr>
      <w:tblGrid>
        <w:gridCol w:w="2519"/>
        <w:gridCol w:w="2190"/>
        <w:gridCol w:w="1950"/>
        <w:gridCol w:w="2349"/>
      </w:tblGrid>
      <w:tr w:rsidR="00DF6FB1" w:rsidRPr="001D5E95" w:rsidTr="00CD7BED">
        <w:tc>
          <w:tcPr>
            <w:tcW w:w="2519" w:type="dxa"/>
            <w:shd w:val="clear" w:color="auto" w:fill="B68A35"/>
          </w:tcPr>
          <w:p w:rsidR="00DF6FB1" w:rsidRPr="00333843" w:rsidRDefault="00C30F27" w:rsidP="00C30F27">
            <w:pPr>
              <w:bidi/>
              <w:jc w:val="lowKashida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</w:pPr>
            <w:r w:rsidRPr="00333843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>اسم</w:t>
            </w:r>
            <w:r w:rsidR="00DF6FB1" w:rsidRPr="00333843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 xml:space="preserve"> مالك الحق (المستنبط)</w:t>
            </w:r>
          </w:p>
        </w:tc>
        <w:tc>
          <w:tcPr>
            <w:tcW w:w="2190" w:type="dxa"/>
          </w:tcPr>
          <w:p w:rsidR="00DF6FB1" w:rsidRPr="001D5E95" w:rsidRDefault="00DF6FB1" w:rsidP="00C30F27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50" w:type="dxa"/>
          </w:tcPr>
          <w:p w:rsidR="00DF6FB1" w:rsidRPr="001D5E95" w:rsidRDefault="00DF6FB1" w:rsidP="00C30F27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49" w:type="dxa"/>
            <w:shd w:val="clear" w:color="auto" w:fill="B68A35"/>
          </w:tcPr>
          <w:p w:rsidR="00DF6FB1" w:rsidRPr="00333843" w:rsidRDefault="001D5E95" w:rsidP="00A80DF4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33843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Owner (Breeder)</w:t>
            </w:r>
            <w:r w:rsidR="00712F56" w:rsidRPr="00333843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A80DF4" w:rsidRPr="00333843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N</w:t>
            </w:r>
            <w:r w:rsidR="00712F56" w:rsidRPr="00333843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ame</w:t>
            </w:r>
          </w:p>
        </w:tc>
      </w:tr>
      <w:tr w:rsidR="00DF6FB1" w:rsidRPr="001D5E95" w:rsidTr="00CD7BED">
        <w:tc>
          <w:tcPr>
            <w:tcW w:w="2519" w:type="dxa"/>
            <w:shd w:val="clear" w:color="auto" w:fill="B68A35"/>
          </w:tcPr>
          <w:p w:rsidR="00DF6FB1" w:rsidRPr="00333843" w:rsidRDefault="00DF6FB1" w:rsidP="00C30F27">
            <w:pPr>
              <w:bidi/>
              <w:jc w:val="lowKashida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</w:pPr>
            <w:r w:rsidRPr="00333843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>اسم الوكيل</w:t>
            </w:r>
          </w:p>
        </w:tc>
        <w:tc>
          <w:tcPr>
            <w:tcW w:w="2190" w:type="dxa"/>
          </w:tcPr>
          <w:p w:rsidR="00DF6FB1" w:rsidRPr="001D5E95" w:rsidRDefault="00DF6FB1" w:rsidP="00C30F27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50" w:type="dxa"/>
          </w:tcPr>
          <w:p w:rsidR="00DF6FB1" w:rsidRPr="001D5E95" w:rsidRDefault="00DF6FB1" w:rsidP="00C30F27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49" w:type="dxa"/>
            <w:shd w:val="clear" w:color="auto" w:fill="B68A35"/>
          </w:tcPr>
          <w:p w:rsidR="00DF6FB1" w:rsidRPr="00333843" w:rsidRDefault="001D5E95" w:rsidP="00A80DF4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33843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Agent</w:t>
            </w:r>
            <w:r w:rsidR="00712F56" w:rsidRPr="00333843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A80DF4" w:rsidRPr="00333843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N</w:t>
            </w:r>
            <w:r w:rsidR="00712F56" w:rsidRPr="00333843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ame</w:t>
            </w:r>
          </w:p>
        </w:tc>
      </w:tr>
      <w:tr w:rsidR="00DF6FB1" w:rsidRPr="001D5E95" w:rsidTr="00CD7BED">
        <w:tc>
          <w:tcPr>
            <w:tcW w:w="2519" w:type="dxa"/>
            <w:shd w:val="clear" w:color="auto" w:fill="B68A35"/>
          </w:tcPr>
          <w:p w:rsidR="00DF6FB1" w:rsidRPr="00333843" w:rsidRDefault="00DF6FB1" w:rsidP="00C30F27">
            <w:pPr>
              <w:bidi/>
              <w:jc w:val="lowKashida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</w:pPr>
            <w:r w:rsidRPr="00333843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>عنوان مالك الحق (المستنبط</w:t>
            </w:r>
            <w:r w:rsidR="00C30F27" w:rsidRPr="00333843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  <w:lang w:bidi="ar-AE"/>
              </w:rPr>
              <w:t>(</w:t>
            </w:r>
          </w:p>
        </w:tc>
        <w:tc>
          <w:tcPr>
            <w:tcW w:w="4140" w:type="dxa"/>
            <w:gridSpan w:val="2"/>
          </w:tcPr>
          <w:p w:rsidR="00DF6FB1" w:rsidRPr="001D5E95" w:rsidRDefault="00DF6FB1" w:rsidP="00C30F27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49" w:type="dxa"/>
            <w:shd w:val="clear" w:color="auto" w:fill="B68A35"/>
          </w:tcPr>
          <w:p w:rsidR="00DF6FB1" w:rsidRPr="00333843" w:rsidRDefault="001D5E95" w:rsidP="00A80DF4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33843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Owner (Breeder) </w:t>
            </w:r>
            <w:r w:rsidR="00A80DF4" w:rsidRPr="00333843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A</w:t>
            </w:r>
            <w:r w:rsidRPr="00333843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ddress</w:t>
            </w:r>
          </w:p>
        </w:tc>
      </w:tr>
      <w:tr w:rsidR="00DF6FB1" w:rsidRPr="001D5E95" w:rsidTr="00CD7BED">
        <w:tc>
          <w:tcPr>
            <w:tcW w:w="2519" w:type="dxa"/>
            <w:shd w:val="clear" w:color="auto" w:fill="B68A35"/>
          </w:tcPr>
          <w:p w:rsidR="00DF6FB1" w:rsidRPr="00333843" w:rsidRDefault="00DF6FB1" w:rsidP="00C30F27">
            <w:pPr>
              <w:bidi/>
              <w:jc w:val="lowKashida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</w:pPr>
            <w:r w:rsidRPr="00333843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>عنوان الوكيل</w:t>
            </w:r>
          </w:p>
        </w:tc>
        <w:tc>
          <w:tcPr>
            <w:tcW w:w="4140" w:type="dxa"/>
            <w:gridSpan w:val="2"/>
          </w:tcPr>
          <w:p w:rsidR="00DF6FB1" w:rsidRPr="001D5E95" w:rsidRDefault="00DF6FB1" w:rsidP="00C30F27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49" w:type="dxa"/>
            <w:shd w:val="clear" w:color="auto" w:fill="B68A35"/>
          </w:tcPr>
          <w:p w:rsidR="00DF6FB1" w:rsidRPr="00333843" w:rsidRDefault="001D5E95" w:rsidP="00A80DF4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33843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Agent </w:t>
            </w:r>
            <w:r w:rsidR="00A80DF4" w:rsidRPr="00333843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A</w:t>
            </w:r>
            <w:r w:rsidRPr="00333843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ddress</w:t>
            </w:r>
          </w:p>
        </w:tc>
      </w:tr>
    </w:tbl>
    <w:p w:rsidR="00226031" w:rsidRPr="00226031" w:rsidRDefault="00226031" w:rsidP="00C30F27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AE"/>
        </w:rPr>
      </w:pPr>
    </w:p>
    <w:tbl>
      <w:tblPr>
        <w:tblStyle w:val="TableGrid"/>
        <w:bidiVisual/>
        <w:tblW w:w="0" w:type="auto"/>
        <w:tblInd w:w="-68" w:type="dxa"/>
        <w:tblLook w:val="04A0" w:firstRow="1" w:lastRow="0" w:firstColumn="1" w:lastColumn="0" w:noHBand="0" w:noVBand="1"/>
      </w:tblPr>
      <w:tblGrid>
        <w:gridCol w:w="3165"/>
        <w:gridCol w:w="2949"/>
        <w:gridCol w:w="2894"/>
      </w:tblGrid>
      <w:tr w:rsidR="00271F08" w:rsidRPr="001D5E95" w:rsidTr="00CD7BED">
        <w:tc>
          <w:tcPr>
            <w:tcW w:w="3165" w:type="dxa"/>
            <w:shd w:val="clear" w:color="auto" w:fill="B68A35"/>
          </w:tcPr>
          <w:p w:rsidR="00271F08" w:rsidRPr="00333843" w:rsidRDefault="00271F08" w:rsidP="00A87627">
            <w:pPr>
              <w:bidi/>
              <w:jc w:val="both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</w:pPr>
            <w:r w:rsidRPr="00333843">
              <w:rPr>
                <w:rFonts w:ascii="Sakkal Majalla" w:eastAsia="Times New Roman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>رقم التسجيل</w:t>
            </w:r>
          </w:p>
        </w:tc>
        <w:tc>
          <w:tcPr>
            <w:tcW w:w="2949" w:type="dxa"/>
          </w:tcPr>
          <w:p w:rsidR="00271F08" w:rsidRPr="001D5E95" w:rsidRDefault="00271F08" w:rsidP="00A87627">
            <w:pPr>
              <w:bidi/>
              <w:jc w:val="both"/>
              <w:rPr>
                <w:rFonts w:ascii="Sakkal Majalla" w:eastAsia="Times New Roman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2894" w:type="dxa"/>
            <w:shd w:val="clear" w:color="auto" w:fill="B68A35"/>
          </w:tcPr>
          <w:p w:rsidR="00271F08" w:rsidRPr="00333843" w:rsidRDefault="00271F08" w:rsidP="00A80DF4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3384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Registration </w:t>
            </w:r>
            <w:r w:rsidR="00A80DF4" w:rsidRPr="0033384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No.</w:t>
            </w:r>
          </w:p>
        </w:tc>
      </w:tr>
      <w:tr w:rsidR="001D5E95" w:rsidRPr="001D5E95" w:rsidTr="00CD7BED">
        <w:tc>
          <w:tcPr>
            <w:tcW w:w="3165" w:type="dxa"/>
            <w:shd w:val="clear" w:color="auto" w:fill="B68A35"/>
          </w:tcPr>
          <w:p w:rsidR="001D5E95" w:rsidRPr="00333843" w:rsidRDefault="001D5E95" w:rsidP="00C30F27">
            <w:pPr>
              <w:bidi/>
              <w:jc w:val="both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</w:pPr>
            <w:r w:rsidRPr="00333843">
              <w:rPr>
                <w:rFonts w:ascii="Sakkal Majalla" w:eastAsia="Times New Roman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>الاسم العلمي</w:t>
            </w:r>
          </w:p>
        </w:tc>
        <w:tc>
          <w:tcPr>
            <w:tcW w:w="2949" w:type="dxa"/>
          </w:tcPr>
          <w:p w:rsidR="001D5E95" w:rsidRPr="001D5E95" w:rsidRDefault="001D5E95" w:rsidP="00C30F27">
            <w:pPr>
              <w:bidi/>
              <w:jc w:val="both"/>
              <w:rPr>
                <w:rFonts w:ascii="Sakkal Majalla" w:eastAsia="Times New Roman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2894" w:type="dxa"/>
            <w:shd w:val="clear" w:color="auto" w:fill="B68A35"/>
          </w:tcPr>
          <w:p w:rsidR="001D5E95" w:rsidRPr="00333843" w:rsidRDefault="001D5E95" w:rsidP="00A80DF4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3384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Scientific </w:t>
            </w:r>
            <w:r w:rsidR="00A80DF4" w:rsidRPr="0033384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N</w:t>
            </w:r>
            <w:r w:rsidRPr="0033384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ame</w:t>
            </w:r>
          </w:p>
        </w:tc>
      </w:tr>
      <w:tr w:rsidR="00271F08" w:rsidRPr="001D5E95" w:rsidTr="00CD7BED">
        <w:tc>
          <w:tcPr>
            <w:tcW w:w="3165" w:type="dxa"/>
            <w:shd w:val="clear" w:color="auto" w:fill="B68A35"/>
          </w:tcPr>
          <w:p w:rsidR="00271F08" w:rsidRPr="00333843" w:rsidRDefault="00271F08" w:rsidP="00C30F27">
            <w:pPr>
              <w:bidi/>
              <w:jc w:val="both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</w:pPr>
            <w:r w:rsidRPr="00333843">
              <w:rPr>
                <w:rFonts w:ascii="Sakkal Majalla" w:eastAsia="Times New Roman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>الاسم الشائع</w:t>
            </w:r>
          </w:p>
        </w:tc>
        <w:tc>
          <w:tcPr>
            <w:tcW w:w="2949" w:type="dxa"/>
          </w:tcPr>
          <w:p w:rsidR="00271F08" w:rsidRPr="001D5E95" w:rsidRDefault="00271F08" w:rsidP="00C30F27">
            <w:pPr>
              <w:bidi/>
              <w:jc w:val="both"/>
              <w:rPr>
                <w:rFonts w:ascii="Sakkal Majalla" w:eastAsia="Times New Roman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2894" w:type="dxa"/>
            <w:shd w:val="clear" w:color="auto" w:fill="B68A35"/>
          </w:tcPr>
          <w:p w:rsidR="00271F08" w:rsidRPr="00333843" w:rsidRDefault="00271F08" w:rsidP="00A80DF4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3384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Common </w:t>
            </w:r>
            <w:r w:rsidR="00A80DF4" w:rsidRPr="0033384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N</w:t>
            </w:r>
            <w:r w:rsidRPr="0033384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ame</w:t>
            </w:r>
          </w:p>
        </w:tc>
      </w:tr>
      <w:tr w:rsidR="001D5E95" w:rsidRPr="001D5E95" w:rsidTr="00CD7BED">
        <w:tc>
          <w:tcPr>
            <w:tcW w:w="3165" w:type="dxa"/>
            <w:shd w:val="clear" w:color="auto" w:fill="B68A35"/>
          </w:tcPr>
          <w:p w:rsidR="001D5E95" w:rsidRPr="00333843" w:rsidRDefault="001D5E95" w:rsidP="00C30F27">
            <w:pPr>
              <w:bidi/>
              <w:jc w:val="both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</w:pPr>
            <w:r w:rsidRPr="00333843">
              <w:rPr>
                <w:rFonts w:ascii="Sakkal Majalla" w:eastAsia="Times New Roman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>بلد المنشأ</w:t>
            </w:r>
          </w:p>
        </w:tc>
        <w:tc>
          <w:tcPr>
            <w:tcW w:w="2949" w:type="dxa"/>
          </w:tcPr>
          <w:p w:rsidR="001D5E95" w:rsidRPr="001D5E95" w:rsidRDefault="001D5E95" w:rsidP="00C30F27">
            <w:pPr>
              <w:bidi/>
              <w:jc w:val="both"/>
              <w:rPr>
                <w:rFonts w:ascii="Sakkal Majalla" w:eastAsia="Times New Roman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2894" w:type="dxa"/>
            <w:shd w:val="clear" w:color="auto" w:fill="B68A35"/>
          </w:tcPr>
          <w:p w:rsidR="001D5E95" w:rsidRPr="00333843" w:rsidRDefault="007E424A" w:rsidP="00A80DF4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3384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Country</w:t>
            </w:r>
            <w:r w:rsidR="001D5E95" w:rsidRPr="0033384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 of </w:t>
            </w:r>
            <w:r w:rsidR="00A80DF4" w:rsidRPr="0033384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O</w:t>
            </w:r>
            <w:r w:rsidR="001D5E95" w:rsidRPr="0033384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rigin</w:t>
            </w:r>
          </w:p>
        </w:tc>
      </w:tr>
    </w:tbl>
    <w:p w:rsidR="006266B9" w:rsidRDefault="006266B9">
      <w:bookmarkStart w:id="0" w:name="_GoBack"/>
      <w:bookmarkEnd w:id="0"/>
    </w:p>
    <w:sectPr w:rsidR="006266B9" w:rsidSect="007E424A">
      <w:headerReference w:type="default" r:id="rId7"/>
      <w:footerReference w:type="default" r:id="rId8"/>
      <w:pgSz w:w="11906" w:h="16838"/>
      <w:pgMar w:top="881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F4D" w:rsidRDefault="00826F4D">
      <w:pPr>
        <w:spacing w:after="0" w:line="240" w:lineRule="auto"/>
      </w:pPr>
      <w:r>
        <w:separator/>
      </w:r>
    </w:p>
  </w:endnote>
  <w:endnote w:type="continuationSeparator" w:id="0">
    <w:p w:rsidR="00826F4D" w:rsidRDefault="0082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58B" w:rsidRDefault="00BB5F3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7BED" w:rsidRPr="00CD7BED">
      <w:rPr>
        <w:rFonts w:cs="Calibri"/>
        <w:noProof/>
        <w:lang w:val="ar-SA"/>
      </w:rPr>
      <w:t>1</w:t>
    </w:r>
    <w:r>
      <w:rPr>
        <w:rFonts w:cs="Calibri"/>
        <w:noProof/>
        <w:lang w:val="ar-SA"/>
      </w:rPr>
      <w:fldChar w:fldCharType="end"/>
    </w:r>
  </w:p>
  <w:p w:rsidR="001C158B" w:rsidRDefault="00826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F4D" w:rsidRDefault="00826F4D">
      <w:pPr>
        <w:spacing w:after="0" w:line="240" w:lineRule="auto"/>
      </w:pPr>
      <w:r>
        <w:separator/>
      </w:r>
    </w:p>
  </w:footnote>
  <w:footnote w:type="continuationSeparator" w:id="0">
    <w:p w:rsidR="00826F4D" w:rsidRDefault="0082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AE5" w:rsidRPr="007E424A" w:rsidRDefault="00333843" w:rsidP="0045209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8775</wp:posOffset>
          </wp:positionH>
          <wp:positionV relativeFrom="paragraph">
            <wp:posOffset>-441696</wp:posOffset>
          </wp:positionV>
          <wp:extent cx="6558915" cy="1403350"/>
          <wp:effectExtent l="0" t="0" r="0" b="6350"/>
          <wp:wrapNone/>
          <wp:docPr id="2" name="Picture 2" descr="Description: Header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Header_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8915" cy="140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5A"/>
    <w:rsid w:val="001D5E95"/>
    <w:rsid w:val="00226031"/>
    <w:rsid w:val="00271F08"/>
    <w:rsid w:val="00282121"/>
    <w:rsid w:val="002E2055"/>
    <w:rsid w:val="002F446D"/>
    <w:rsid w:val="00333843"/>
    <w:rsid w:val="00451FCE"/>
    <w:rsid w:val="0045209F"/>
    <w:rsid w:val="00463A51"/>
    <w:rsid w:val="00537FC9"/>
    <w:rsid w:val="005A0F39"/>
    <w:rsid w:val="005A6B51"/>
    <w:rsid w:val="006266B9"/>
    <w:rsid w:val="00712F56"/>
    <w:rsid w:val="00715E47"/>
    <w:rsid w:val="00745C96"/>
    <w:rsid w:val="007E424A"/>
    <w:rsid w:val="00826F4D"/>
    <w:rsid w:val="00925BC9"/>
    <w:rsid w:val="00957BB6"/>
    <w:rsid w:val="0096037F"/>
    <w:rsid w:val="0097388C"/>
    <w:rsid w:val="00A80DF4"/>
    <w:rsid w:val="00AA7020"/>
    <w:rsid w:val="00AD2F8B"/>
    <w:rsid w:val="00B65DA7"/>
    <w:rsid w:val="00B97532"/>
    <w:rsid w:val="00BB5F3E"/>
    <w:rsid w:val="00C0765A"/>
    <w:rsid w:val="00C30F27"/>
    <w:rsid w:val="00CD7BED"/>
    <w:rsid w:val="00DF6FB1"/>
    <w:rsid w:val="00EF28CC"/>
    <w:rsid w:val="00FD14DB"/>
    <w:rsid w:val="00FD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8C610F-C77E-458A-A9D6-E178CBEE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0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031"/>
  </w:style>
  <w:style w:type="paragraph" w:styleId="Footer">
    <w:name w:val="footer"/>
    <w:basedOn w:val="Normal"/>
    <w:link w:val="FooterChar"/>
    <w:uiPriority w:val="99"/>
    <w:unhideWhenUsed/>
    <w:rsid w:val="002260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031"/>
  </w:style>
  <w:style w:type="paragraph" w:styleId="BalloonText">
    <w:name w:val="Balloon Text"/>
    <w:basedOn w:val="Normal"/>
    <w:link w:val="BalloonTextChar"/>
    <w:uiPriority w:val="99"/>
    <w:semiHidden/>
    <w:unhideWhenUsed/>
    <w:rsid w:val="0022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0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0372-7458-4994-9685-306C9CFE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er Mohammad Tayyem</dc:creator>
  <cp:lastModifiedBy>Eman Mohd Amin Abu Dhaim</cp:lastModifiedBy>
  <cp:revision>2</cp:revision>
  <cp:lastPrinted>2017-04-11T09:15:00Z</cp:lastPrinted>
  <dcterms:created xsi:type="dcterms:W3CDTF">2021-06-14T06:16:00Z</dcterms:created>
  <dcterms:modified xsi:type="dcterms:W3CDTF">2021-06-14T06:16:00Z</dcterms:modified>
</cp:coreProperties>
</file>